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Look w:val="04A0"/>
      </w:tblPr>
      <w:tblGrid>
        <w:gridCol w:w="3468"/>
        <w:gridCol w:w="419"/>
        <w:gridCol w:w="419"/>
        <w:gridCol w:w="438"/>
        <w:gridCol w:w="419"/>
        <w:gridCol w:w="419"/>
        <w:gridCol w:w="465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5419A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AB9" w:rsidRPr="007F58A3" w:rsidRDefault="007F58A3" w:rsidP="007F58A3">
            <w:pPr>
              <w:jc w:val="right"/>
              <w:rPr>
                <w:sz w:val="28"/>
                <w:szCs w:val="28"/>
              </w:rPr>
            </w:pPr>
            <w:r w:rsidRPr="007F58A3">
              <w:rPr>
                <w:sz w:val="28"/>
                <w:szCs w:val="28"/>
              </w:rPr>
              <w:t>в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И</w:t>
            </w: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Ц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7F58A3" w:rsidRDefault="007F58A3">
            <w:pPr>
              <w:rPr>
                <w:color w:val="FFFFFF" w:themeColor="background1"/>
                <w:sz w:val="28"/>
                <w:szCs w:val="28"/>
              </w:rPr>
            </w:pPr>
            <w:r w:rsidRPr="007F58A3">
              <w:rPr>
                <w:color w:val="FFFFFF" w:themeColor="background1"/>
                <w:sz w:val="28"/>
                <w:szCs w:val="28"/>
              </w:rPr>
              <w:t>О</w:t>
            </w:r>
          </w:p>
        </w:tc>
      </w:tr>
      <w:tr w:rsidR="0035419A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5419A" w:rsidRDefault="0035419A"/>
        </w:tc>
        <w:tc>
          <w:tcPr>
            <w:tcW w:w="4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</w:tr>
      <w:tr w:rsidR="0035419A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AB9" w:rsidRDefault="00C64AB9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Т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Е</w:t>
            </w: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Х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Н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Л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Г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C64AB9" w:rsidRPr="0035419A" w:rsidRDefault="00C64AB9">
            <w:pPr>
              <w:rPr>
                <w:sz w:val="28"/>
                <w:szCs w:val="28"/>
              </w:rPr>
            </w:pPr>
          </w:p>
        </w:tc>
      </w:tr>
      <w:tr w:rsidR="0035419A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5419A" w:rsidRDefault="0035419A"/>
        </w:tc>
        <w:tc>
          <w:tcPr>
            <w:tcW w:w="4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</w:tr>
      <w:tr w:rsidR="0035419A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19A" w:rsidRDefault="0035419A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Н</w:t>
            </w: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Ф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Р</w:t>
            </w: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М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А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Ц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Н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Н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Й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</w:tr>
      <w:tr w:rsidR="0035419A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5419A" w:rsidRDefault="0035419A"/>
        </w:tc>
        <w:tc>
          <w:tcPr>
            <w:tcW w:w="4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</w:tr>
      <w:tr w:rsidR="0035419A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19A" w:rsidRDefault="0035419A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Б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Е</w:t>
            </w: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З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П</w:t>
            </w: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А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С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Н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С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Т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  <w:r w:rsidRPr="0035419A"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35419A" w:rsidRPr="0035419A" w:rsidRDefault="0035419A">
            <w:pPr>
              <w:rPr>
                <w:sz w:val="28"/>
                <w:szCs w:val="28"/>
              </w:rPr>
            </w:pPr>
          </w:p>
        </w:tc>
      </w:tr>
      <w:tr w:rsidR="0035419A" w:rsidRPr="0035419A" w:rsidTr="00F11683">
        <w:trPr>
          <w:trHeight w:val="30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5419A" w:rsidRDefault="0035419A"/>
        </w:tc>
        <w:tc>
          <w:tcPr>
            <w:tcW w:w="6350" w:type="dxa"/>
            <w:gridSpan w:val="15"/>
            <w:tcBorders>
              <w:left w:val="nil"/>
              <w:bottom w:val="nil"/>
              <w:right w:val="nil"/>
            </w:tcBorders>
          </w:tcPr>
          <w:p w:rsidR="0035419A" w:rsidRPr="007F58A3" w:rsidRDefault="0035419A" w:rsidP="0035419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58A3">
              <w:rPr>
                <w:sz w:val="22"/>
                <w:szCs w:val="22"/>
                <w:vertAlign w:val="superscript"/>
              </w:rPr>
              <w:t>наименование организации-изготовителя карт</w:t>
            </w:r>
          </w:p>
        </w:tc>
      </w:tr>
      <w:tr w:rsidR="0035419A" w:rsidRPr="0035419A" w:rsidTr="00F11683">
        <w:trPr>
          <w:trHeight w:val="30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5419A" w:rsidRDefault="0035419A"/>
        </w:tc>
        <w:tc>
          <w:tcPr>
            <w:tcW w:w="6350" w:type="dxa"/>
            <w:gridSpan w:val="15"/>
            <w:tcBorders>
              <w:top w:val="nil"/>
              <w:left w:val="nil"/>
              <w:right w:val="nil"/>
            </w:tcBorders>
          </w:tcPr>
          <w:p w:rsidR="0035419A" w:rsidRPr="007F58A3" w:rsidRDefault="0035419A" w:rsidP="0035419A">
            <w:pPr>
              <w:rPr>
                <w:sz w:val="28"/>
                <w:szCs w:val="28"/>
              </w:rPr>
            </w:pPr>
            <w:r w:rsidRPr="007F58A3">
              <w:rPr>
                <w:sz w:val="28"/>
                <w:szCs w:val="28"/>
              </w:rPr>
              <w:t>от</w:t>
            </w: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88" w:rsidRDefault="004D3788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88" w:rsidRDefault="004D3788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 w:rsidP="008A64E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88" w:rsidRDefault="004D3788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i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6350" w:type="dxa"/>
            <w:gridSpan w:val="15"/>
            <w:tcBorders>
              <w:left w:val="nil"/>
              <w:right w:val="nil"/>
            </w:tcBorders>
          </w:tcPr>
          <w:p w:rsidR="004D3788" w:rsidRPr="007F58A3" w:rsidRDefault="004D3788" w:rsidP="00354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наименование транспортного предприятия</w:t>
            </w:r>
            <w:r w:rsidRPr="007F58A3">
              <w:rPr>
                <w:sz w:val="22"/>
                <w:szCs w:val="22"/>
                <w:vertAlign w:val="superscript"/>
              </w:rPr>
              <w:t>.</w:t>
            </w: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88" w:rsidRDefault="004D3788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88" w:rsidRDefault="004D3788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trHeight w:hRule="exact" w:val="57"/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88" w:rsidRDefault="004D3788"/>
        </w:tc>
        <w:tc>
          <w:tcPr>
            <w:tcW w:w="41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4D3788" w:rsidRPr="0035419A" w:rsidRDefault="004D3788">
            <w:pPr>
              <w:rPr>
                <w:sz w:val="28"/>
                <w:szCs w:val="28"/>
              </w:rPr>
            </w:pP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6350" w:type="dxa"/>
            <w:gridSpan w:val="15"/>
            <w:tcBorders>
              <w:left w:val="nil"/>
              <w:bottom w:val="nil"/>
              <w:right w:val="nil"/>
            </w:tcBorders>
          </w:tcPr>
          <w:p w:rsidR="004D3788" w:rsidRPr="007F58A3" w:rsidRDefault="004D3788" w:rsidP="007F5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должность, </w:t>
            </w:r>
            <w:r w:rsidRPr="004D3788">
              <w:rPr>
                <w:sz w:val="22"/>
                <w:szCs w:val="22"/>
                <w:vertAlign w:val="superscript"/>
              </w:rPr>
              <w:t>Ф.И.О. руководителя предприятия</w:t>
            </w:r>
          </w:p>
        </w:tc>
      </w:tr>
      <w:tr w:rsidR="004D3788" w:rsidRPr="0035419A" w:rsidTr="00F11683">
        <w:trPr>
          <w:jc w:val="right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D3788" w:rsidRDefault="004D3788"/>
        </w:tc>
        <w:tc>
          <w:tcPr>
            <w:tcW w:w="6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D3788" w:rsidRPr="009A7A95" w:rsidRDefault="004D3788">
            <w:pPr>
              <w:rPr>
                <w:sz w:val="16"/>
                <w:szCs w:val="16"/>
              </w:rPr>
            </w:pPr>
          </w:p>
        </w:tc>
      </w:tr>
    </w:tbl>
    <w:p w:rsidR="007F58A3" w:rsidRPr="00F5398A" w:rsidRDefault="007F58A3" w:rsidP="007F58A3">
      <w:pPr>
        <w:jc w:val="center"/>
        <w:rPr>
          <w:b/>
          <w:sz w:val="28"/>
          <w:szCs w:val="28"/>
        </w:rPr>
      </w:pPr>
      <w:r w:rsidRPr="00F5398A">
        <w:rPr>
          <w:b/>
          <w:sz w:val="28"/>
          <w:szCs w:val="28"/>
        </w:rPr>
        <w:t>ЗАЯВЛЕНИЕ</w:t>
      </w:r>
    </w:p>
    <w:p w:rsidR="007F58A3" w:rsidRPr="00F5398A" w:rsidRDefault="007F58A3" w:rsidP="007F58A3">
      <w:pPr>
        <w:jc w:val="center"/>
        <w:rPr>
          <w:b/>
          <w:sz w:val="28"/>
          <w:szCs w:val="28"/>
        </w:rPr>
      </w:pPr>
      <w:r w:rsidRPr="00F5398A">
        <w:rPr>
          <w:b/>
          <w:sz w:val="28"/>
          <w:szCs w:val="28"/>
        </w:rPr>
        <w:t xml:space="preserve">на выдачу (обновление) карты </w:t>
      </w:r>
      <w:r w:rsidR="004D3788" w:rsidRPr="00F5398A">
        <w:rPr>
          <w:b/>
          <w:sz w:val="28"/>
          <w:szCs w:val="28"/>
        </w:rPr>
        <w:t>предприяти</w:t>
      </w:r>
      <w:r w:rsidRPr="00F5398A">
        <w:rPr>
          <w:b/>
          <w:sz w:val="28"/>
          <w:szCs w:val="28"/>
        </w:rPr>
        <w:t>я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44"/>
        <w:gridCol w:w="20"/>
        <w:gridCol w:w="425"/>
        <w:gridCol w:w="19"/>
        <w:gridCol w:w="427"/>
        <w:gridCol w:w="18"/>
        <w:gridCol w:w="427"/>
        <w:gridCol w:w="18"/>
        <w:gridCol w:w="428"/>
        <w:gridCol w:w="17"/>
        <w:gridCol w:w="429"/>
        <w:gridCol w:w="16"/>
        <w:gridCol w:w="430"/>
        <w:gridCol w:w="16"/>
        <w:gridCol w:w="467"/>
        <w:gridCol w:w="21"/>
        <w:gridCol w:w="429"/>
        <w:gridCol w:w="17"/>
        <w:gridCol w:w="407"/>
        <w:gridCol w:w="27"/>
        <w:gridCol w:w="405"/>
        <w:gridCol w:w="29"/>
        <w:gridCol w:w="405"/>
        <w:gridCol w:w="25"/>
        <w:gridCol w:w="391"/>
        <w:gridCol w:w="25"/>
        <w:gridCol w:w="407"/>
        <w:gridCol w:w="22"/>
        <w:gridCol w:w="401"/>
        <w:gridCol w:w="21"/>
        <w:gridCol w:w="401"/>
        <w:gridCol w:w="20"/>
        <w:gridCol w:w="413"/>
        <w:gridCol w:w="17"/>
        <w:gridCol w:w="408"/>
        <w:gridCol w:w="15"/>
        <w:gridCol w:w="412"/>
        <w:gridCol w:w="425"/>
        <w:gridCol w:w="416"/>
        <w:gridCol w:w="410"/>
      </w:tblGrid>
      <w:tr w:rsidR="008A64E8" w:rsidTr="00F5398A">
        <w:trPr>
          <w:cantSplit/>
          <w:trHeight w:hRule="exact" w:val="113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4D3788">
            <w:pPr>
              <w:rPr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</w:tcPr>
          <w:p w:rsidR="001C1FA1" w:rsidRDefault="001C1FA1" w:rsidP="008A64E8">
            <w:pPr>
              <w:rPr>
                <w:sz w:val="28"/>
                <w:szCs w:val="28"/>
              </w:rPr>
            </w:pPr>
          </w:p>
        </w:tc>
      </w:tr>
      <w:tr w:rsidR="008A64E8" w:rsidTr="00F5398A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:rsidR="001C1FA1" w:rsidRPr="002B2BD5" w:rsidRDefault="001C1FA1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A64E8" w:rsidTr="00F5398A">
        <w:trPr>
          <w:cantSplit/>
          <w:trHeight w:hRule="exact" w:val="113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nil"/>
              <w:bottom w:val="nil"/>
              <w:right w:val="nil"/>
            </w:tcBorders>
            <w:vAlign w:val="center"/>
          </w:tcPr>
          <w:p w:rsidR="001C1FA1" w:rsidRDefault="001C1FA1" w:rsidP="00473920">
            <w:pPr>
              <w:jc w:val="center"/>
              <w:rPr>
                <w:sz w:val="28"/>
                <w:szCs w:val="28"/>
              </w:rPr>
            </w:pPr>
          </w:p>
        </w:tc>
      </w:tr>
      <w:tr w:rsidR="008A64E8" w:rsidTr="00F5398A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2B2BD5" w:rsidRDefault="004D3788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D3788" w:rsidRPr="004D3788" w:rsidRDefault="004D3788" w:rsidP="00DE0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в лице</w:t>
            </w:r>
          </w:p>
        </w:tc>
      </w:tr>
      <w:tr w:rsidR="004D3788" w:rsidTr="004D3788">
        <w:trPr>
          <w:cantSplit/>
          <w:trHeight w:val="397"/>
        </w:trPr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88" w:rsidRPr="004D3788" w:rsidRDefault="004D3788" w:rsidP="0047392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аименование транспортного предприятия</w:t>
            </w:r>
          </w:p>
        </w:tc>
      </w:tr>
      <w:tr w:rsidR="008A64E8" w:rsidTr="00F5398A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D3788" w:rsidTr="008A64E8">
        <w:trPr>
          <w:cantSplit/>
          <w:trHeight w:hRule="exact" w:val="113"/>
        </w:trPr>
        <w:tc>
          <w:tcPr>
            <w:tcW w:w="1045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A64E8" w:rsidTr="00F5398A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D3788" w:rsidTr="008A64E8">
        <w:trPr>
          <w:cantSplit/>
          <w:trHeight w:hRule="exact" w:val="113"/>
        </w:trPr>
        <w:tc>
          <w:tcPr>
            <w:tcW w:w="1045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A64E8" w:rsidTr="00F5398A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4D3788" w:rsidRPr="00473920" w:rsidRDefault="004D3788" w:rsidP="008A64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D3788" w:rsidTr="008A64E8">
        <w:trPr>
          <w:cantSplit/>
          <w:trHeight w:val="397"/>
        </w:trPr>
        <w:tc>
          <w:tcPr>
            <w:tcW w:w="104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788" w:rsidRPr="008A64E8" w:rsidRDefault="004D3788" w:rsidP="008A64E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4D3788" w:rsidRDefault="00231B57" w:rsidP="00F53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щее (планирующее осуществлять) перевозки автомобильным транспортом,  просит  </w:t>
      </w:r>
      <w:r w:rsidR="00F53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ить  и  выдать  </w:t>
      </w:r>
      <w:r w:rsidR="00F53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ы  предприятия  в  </w:t>
      </w:r>
      <w:r w:rsidR="00F5398A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е</w:t>
      </w:r>
    </w:p>
    <w:tbl>
      <w:tblPr>
        <w:tblStyle w:val="a3"/>
        <w:tblW w:w="10456" w:type="dxa"/>
        <w:tblLook w:val="04A0"/>
      </w:tblPr>
      <w:tblGrid>
        <w:gridCol w:w="441"/>
        <w:gridCol w:w="441"/>
        <w:gridCol w:w="465"/>
        <w:gridCol w:w="447"/>
        <w:gridCol w:w="8662"/>
      </w:tblGrid>
      <w:tr w:rsidR="00231B57" w:rsidTr="00231B57">
        <w:trPr>
          <w:cantSplit/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57" w:rsidRPr="00231B57" w:rsidRDefault="00231B57" w:rsidP="00231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тук).</w:t>
            </w:r>
          </w:p>
        </w:tc>
      </w:tr>
    </w:tbl>
    <w:p w:rsidR="00231B57" w:rsidRDefault="00231B57" w:rsidP="00F53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дачи карт предоставляю следующую информацию:</w:t>
      </w:r>
    </w:p>
    <w:tbl>
      <w:tblPr>
        <w:tblStyle w:val="a3"/>
        <w:tblW w:w="10456" w:type="dxa"/>
        <w:tblLook w:val="04A0"/>
      </w:tblPr>
      <w:tblGrid>
        <w:gridCol w:w="444"/>
        <w:gridCol w:w="442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231B57" w:rsidTr="00231B57">
        <w:trPr>
          <w:cantSplit/>
          <w:trHeight w:val="397"/>
        </w:trPr>
        <w:tc>
          <w:tcPr>
            <w:tcW w:w="1045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57" w:rsidRPr="00231B57" w:rsidRDefault="00231B57" w:rsidP="00F53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ное  и  </w:t>
            </w:r>
            <w:r w:rsidR="00F53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кращенное  наименование  юридического  лица </w:t>
            </w:r>
            <w:r w:rsidR="00F53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индивидуального</w:t>
            </w:r>
          </w:p>
        </w:tc>
      </w:tr>
      <w:tr w:rsidR="00231B57" w:rsidTr="00231B57">
        <w:trPr>
          <w:cantSplit/>
          <w:trHeight w:val="397"/>
        </w:trPr>
        <w:tc>
          <w:tcPr>
            <w:tcW w:w="26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B57" w:rsidRPr="00231B57" w:rsidRDefault="00231B57" w:rsidP="00F53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я)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F53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31B57" w:rsidTr="00231B57">
        <w:trPr>
          <w:cantSplit/>
          <w:trHeight w:hRule="exact" w:val="113"/>
        </w:trPr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31B57" w:rsidTr="00231B57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31B57" w:rsidTr="00231B57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31B57" w:rsidTr="00231B57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231B57" w:rsidRPr="00473920" w:rsidRDefault="00231B5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2D69E6" w:rsidRPr="00F5398A" w:rsidRDefault="002D69E6" w:rsidP="00F5398A">
      <w:pPr>
        <w:jc w:val="both"/>
        <w:rPr>
          <w:sz w:val="16"/>
          <w:szCs w:val="16"/>
        </w:rPr>
      </w:pPr>
    </w:p>
    <w:tbl>
      <w:tblPr>
        <w:tblStyle w:val="a3"/>
        <w:tblW w:w="10456" w:type="dxa"/>
        <w:tblLook w:val="04A0"/>
      </w:tblPr>
      <w:tblGrid>
        <w:gridCol w:w="444"/>
        <w:gridCol w:w="442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F5398A" w:rsidTr="00F5398A">
        <w:trPr>
          <w:cantSplit/>
          <w:trHeight w:val="397"/>
        </w:trPr>
        <w:tc>
          <w:tcPr>
            <w:tcW w:w="6246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F5398A" w:rsidRPr="00F5398A" w:rsidRDefault="00F5398A" w:rsidP="00F53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товый адрес транспортного предприятия: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5398A" w:rsidTr="00F5398A">
        <w:trPr>
          <w:cantSplit/>
          <w:trHeight w:hRule="exact" w:val="113"/>
        </w:trPr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5398A" w:rsidTr="009F3676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5398A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5398A" w:rsidTr="009F3676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A23D81" w:rsidRPr="00F5398A" w:rsidRDefault="00A23D81" w:rsidP="00F5398A">
      <w:pPr>
        <w:jc w:val="both"/>
        <w:rPr>
          <w:sz w:val="16"/>
          <w:szCs w:val="16"/>
        </w:rPr>
      </w:pPr>
    </w:p>
    <w:tbl>
      <w:tblPr>
        <w:tblStyle w:val="a3"/>
        <w:tblW w:w="10456" w:type="dxa"/>
        <w:tblLook w:val="04A0"/>
      </w:tblPr>
      <w:tblGrid>
        <w:gridCol w:w="447"/>
        <w:gridCol w:w="447"/>
        <w:gridCol w:w="448"/>
        <w:gridCol w:w="17"/>
        <w:gridCol w:w="444"/>
        <w:gridCol w:w="447"/>
        <w:gridCol w:w="448"/>
        <w:gridCol w:w="444"/>
        <w:gridCol w:w="444"/>
        <w:gridCol w:w="445"/>
        <w:gridCol w:w="487"/>
        <w:gridCol w:w="445"/>
        <w:gridCol w:w="423"/>
        <w:gridCol w:w="433"/>
        <w:gridCol w:w="433"/>
        <w:gridCol w:w="417"/>
        <w:gridCol w:w="428"/>
        <w:gridCol w:w="421"/>
        <w:gridCol w:w="420"/>
        <w:gridCol w:w="433"/>
        <w:gridCol w:w="425"/>
        <w:gridCol w:w="413"/>
        <w:gridCol w:w="422"/>
        <w:gridCol w:w="415"/>
        <w:gridCol w:w="410"/>
      </w:tblGrid>
      <w:tr w:rsidR="00F5398A" w:rsidTr="006329DB">
        <w:trPr>
          <w:cantSplit/>
          <w:trHeight w:val="397"/>
        </w:trPr>
        <w:tc>
          <w:tcPr>
            <w:tcW w:w="6252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F5398A" w:rsidRPr="00F5398A" w:rsidRDefault="00F5398A" w:rsidP="00F53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ридический адрес транспортного предприятия: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329DB" w:rsidTr="006329DB">
        <w:trPr>
          <w:cantSplit/>
          <w:trHeight w:hRule="exact" w:val="113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5398A" w:rsidTr="006329DB">
        <w:trPr>
          <w:cantSplit/>
          <w:trHeight w:val="3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5398A" w:rsidTr="009F3676">
        <w:trPr>
          <w:cantSplit/>
          <w:trHeight w:hRule="exact" w:val="113"/>
        </w:trPr>
        <w:tc>
          <w:tcPr>
            <w:tcW w:w="104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329DB" w:rsidTr="009A7A95">
        <w:trPr>
          <w:cantSplit/>
          <w:trHeight w:val="3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F5398A" w:rsidRPr="00473920" w:rsidRDefault="00F5398A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C4710" w:rsidTr="004D14E5">
        <w:trPr>
          <w:cantSplit/>
          <w:trHeight w:hRule="exact" w:val="57"/>
        </w:trPr>
        <w:tc>
          <w:tcPr>
            <w:tcW w:w="1045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4710" w:rsidRPr="00473920" w:rsidRDefault="000C4710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F3676" w:rsidTr="004D14E5">
        <w:trPr>
          <w:cantSplit/>
          <w:trHeight w:hRule="exact" w:val="57"/>
        </w:trPr>
        <w:tc>
          <w:tcPr>
            <w:tcW w:w="1045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676" w:rsidRDefault="009F3676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F3676" w:rsidRPr="00473920" w:rsidRDefault="009F3676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C4710" w:rsidTr="004D14E5">
        <w:trPr>
          <w:cantSplit/>
          <w:trHeight w:hRule="exact" w:val="57"/>
        </w:trPr>
        <w:tc>
          <w:tcPr>
            <w:tcW w:w="1045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710" w:rsidRDefault="000C4710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F3676" w:rsidRDefault="009F3676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F3676" w:rsidRDefault="009F3676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F3676" w:rsidRPr="00473920" w:rsidRDefault="009F3676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F3676" w:rsidTr="000C4710">
        <w:trPr>
          <w:cantSplit/>
          <w:trHeight w:hRule="exact" w:val="57"/>
        </w:trPr>
        <w:tc>
          <w:tcPr>
            <w:tcW w:w="1045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676" w:rsidRDefault="009F3676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329DB" w:rsidTr="006329DB">
        <w:trPr>
          <w:cantSplit/>
          <w:trHeight w:val="397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29DB" w:rsidRPr="00231B57" w:rsidRDefault="006329DB" w:rsidP="009F3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НН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231B57" w:rsidRDefault="006329DB" w:rsidP="009F3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231B57" w:rsidRDefault="006329DB" w:rsidP="009F3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231B57" w:rsidRDefault="006329DB" w:rsidP="009F3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329DB" w:rsidTr="006329DB">
        <w:trPr>
          <w:cantSplit/>
          <w:trHeight w:hRule="exact" w:val="11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329DB" w:rsidTr="006329DB">
        <w:trPr>
          <w:cantSplit/>
          <w:trHeight w:val="397"/>
        </w:trPr>
        <w:tc>
          <w:tcPr>
            <w:tcW w:w="13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29DB" w:rsidRPr="006329DB" w:rsidRDefault="006329DB" w:rsidP="00632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ГРН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9DB" w:rsidRPr="00473920" w:rsidRDefault="006329DB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F5398A" w:rsidRPr="009A7A95" w:rsidRDefault="00F5398A" w:rsidP="00DE0F6F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1147"/>
        <w:gridCol w:w="433"/>
        <w:gridCol w:w="433"/>
        <w:gridCol w:w="433"/>
        <w:gridCol w:w="434"/>
        <w:gridCol w:w="434"/>
        <w:gridCol w:w="434"/>
        <w:gridCol w:w="434"/>
        <w:gridCol w:w="427"/>
        <w:gridCol w:w="430"/>
        <w:gridCol w:w="408"/>
        <w:gridCol w:w="408"/>
        <w:gridCol w:w="417"/>
        <w:gridCol w:w="463"/>
        <w:gridCol w:w="471"/>
        <w:gridCol w:w="408"/>
        <w:gridCol w:w="408"/>
        <w:gridCol w:w="417"/>
        <w:gridCol w:w="409"/>
        <w:gridCol w:w="408"/>
        <w:gridCol w:w="406"/>
        <w:gridCol w:w="399"/>
        <w:gridCol w:w="395"/>
      </w:tblGrid>
      <w:tr w:rsidR="00DE0F6F" w:rsidTr="009F3676">
        <w:trPr>
          <w:cantSplit/>
          <w:trHeight w:val="397"/>
        </w:trPr>
        <w:tc>
          <w:tcPr>
            <w:tcW w:w="41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контактная информация: тел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1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9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9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hRule="exact" w:val="113"/>
        </w:trPr>
        <w:tc>
          <w:tcPr>
            <w:tcW w:w="41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:rsidR="00DE0F6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val="397"/>
        </w:trPr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E07325" w:rsidRDefault="00DE0F6F" w:rsidP="009F36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71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9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9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E0F6F" w:rsidRDefault="00DE0F6F" w:rsidP="00DE0F6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руководителя транспортного предприятия или ответственного лица, назначенного приказом руководителя предприятия:</w:t>
      </w:r>
    </w:p>
    <w:p w:rsidR="00DE0F6F" w:rsidRDefault="00DE0F6F" w:rsidP="00DE0F6F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жность, Фамилия Имя Отчество</w:t>
      </w:r>
    </w:p>
    <w:p w:rsidR="00DE0F6F" w:rsidRPr="009A7A95" w:rsidRDefault="00DE0F6F" w:rsidP="00DE0F6F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DE0F6F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329DB" w:rsidRPr="009A7A95" w:rsidRDefault="006329DB" w:rsidP="00DE0F6F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DE0F6F" w:rsidTr="00D03F87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473920" w:rsidRDefault="00DE0F6F" w:rsidP="00DE0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а рождения: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E0F6F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329DB" w:rsidRDefault="00DE0F6F" w:rsidP="006F3C7C">
      <w:pPr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>- серия, номер паспорта, кем и когда выдан, код подразделения:</w:t>
      </w:r>
    </w:p>
    <w:tbl>
      <w:tblPr>
        <w:tblStyle w:val="a3"/>
        <w:tblW w:w="10456" w:type="dxa"/>
        <w:tblLook w:val="04A0"/>
      </w:tblPr>
      <w:tblGrid>
        <w:gridCol w:w="478"/>
        <w:gridCol w:w="477"/>
        <w:gridCol w:w="418"/>
        <w:gridCol w:w="422"/>
        <w:gridCol w:w="422"/>
        <w:gridCol w:w="422"/>
        <w:gridCol w:w="474"/>
        <w:gridCol w:w="474"/>
        <w:gridCol w:w="423"/>
        <w:gridCol w:w="420"/>
        <w:gridCol w:w="424"/>
        <w:gridCol w:w="406"/>
        <w:gridCol w:w="406"/>
        <w:gridCol w:w="413"/>
        <w:gridCol w:w="412"/>
        <w:gridCol w:w="407"/>
        <w:gridCol w:w="356"/>
        <w:gridCol w:w="79"/>
        <w:gridCol w:w="293"/>
        <w:gridCol w:w="157"/>
        <w:gridCol w:w="169"/>
        <w:gridCol w:w="288"/>
        <w:gridCol w:w="78"/>
        <w:gridCol w:w="356"/>
        <w:gridCol w:w="326"/>
        <w:gridCol w:w="78"/>
        <w:gridCol w:w="294"/>
        <w:gridCol w:w="171"/>
        <w:gridCol w:w="191"/>
        <w:gridCol w:w="288"/>
        <w:gridCol w:w="78"/>
        <w:gridCol w:w="356"/>
      </w:tblGrid>
      <w:tr w:rsidR="00DE0F6F" w:rsidTr="009F3676">
        <w:trPr>
          <w:cantSplit/>
          <w:trHeight w:val="397"/>
        </w:trPr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10136E" w:rsidRDefault="00DE0F6F" w:rsidP="009F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B6435F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hRule="exact" w:val="113"/>
        </w:trPr>
        <w:tc>
          <w:tcPr>
            <w:tcW w:w="1045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val="39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7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D03F87">
        <w:trPr>
          <w:cantSplit/>
          <w:trHeight w:hRule="exact" w:val="113"/>
        </w:trPr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D03F87">
        <w:trPr>
          <w:cantSplit/>
          <w:trHeight w:val="397"/>
        </w:trPr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10136E" w:rsidRDefault="00DE0F6F" w:rsidP="009F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10136E" w:rsidRDefault="00DE0F6F" w:rsidP="009F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F6F" w:rsidRPr="00F11683" w:rsidRDefault="00DE0F6F" w:rsidP="009F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F6F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F6F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F64F7E">
        <w:trPr>
          <w:cantSplit/>
          <w:trHeight w:hRule="exact" w:val="11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F64F7E">
        <w:trPr>
          <w:cantSplit/>
          <w:trHeight w:val="397"/>
        </w:trPr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F11683" w:rsidRDefault="00DE0F6F" w:rsidP="009F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F64F7E" w:rsidRDefault="00F64F7E" w:rsidP="009F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90" w:type="dxa"/>
            <w:gridSpan w:val="19"/>
            <w:tcBorders>
              <w:top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2B2BD5" w:rsidRDefault="00DE0F6F" w:rsidP="006F3C7C">
      <w:pPr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73920">
        <w:rPr>
          <w:sz w:val="28"/>
          <w:szCs w:val="28"/>
        </w:rPr>
        <w:t>траховой номер индивидуального лицевого счета:</w:t>
      </w:r>
    </w:p>
    <w:tbl>
      <w:tblPr>
        <w:tblStyle w:val="a3"/>
        <w:tblW w:w="10456" w:type="dxa"/>
        <w:tblLook w:val="04A0"/>
      </w:tblPr>
      <w:tblGrid>
        <w:gridCol w:w="442"/>
        <w:gridCol w:w="442"/>
        <w:gridCol w:w="442"/>
        <w:gridCol w:w="447"/>
        <w:gridCol w:w="447"/>
        <w:gridCol w:w="447"/>
        <w:gridCol w:w="448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473920" w:rsidTr="00473920">
        <w:trPr>
          <w:cantSplit/>
          <w:trHeight w:val="3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473920" w:rsidRPr="00473920" w:rsidRDefault="00473920" w:rsidP="004739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473920" w:rsidRPr="009A7A95" w:rsidRDefault="00473920" w:rsidP="00473920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4"/>
        <w:gridCol w:w="442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DE0F6F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231B57" w:rsidRDefault="00DE0F6F" w:rsidP="00DE0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мер и дата приказа о назначении ответственного лица, назначенного приказом</w:t>
            </w:r>
          </w:p>
        </w:tc>
      </w:tr>
      <w:tr w:rsidR="00DE0F6F" w:rsidTr="00DE0F6F">
        <w:trPr>
          <w:cantSplit/>
          <w:trHeight w:val="397"/>
        </w:trPr>
        <w:tc>
          <w:tcPr>
            <w:tcW w:w="357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предприят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DE0F6F">
        <w:trPr>
          <w:cantSplit/>
          <w:trHeight w:hRule="exact" w:val="113"/>
        </w:trPr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0F6F" w:rsidTr="009F3676">
        <w:trPr>
          <w:cantSplit/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E0F6F" w:rsidRPr="00473920" w:rsidRDefault="00DE0F6F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0C4710" w:rsidRPr="000C4710" w:rsidRDefault="000C4710" w:rsidP="000C4710">
      <w:pPr>
        <w:jc w:val="center"/>
        <w:rPr>
          <w:sz w:val="16"/>
          <w:szCs w:val="16"/>
        </w:rPr>
      </w:pPr>
    </w:p>
    <w:p w:rsidR="00DE0F6F" w:rsidRDefault="000C4710" w:rsidP="000C4710">
      <w:pPr>
        <w:jc w:val="center"/>
      </w:pPr>
      <w:r w:rsidRPr="000C4710">
        <w:t>Образец подписи</w:t>
      </w:r>
    </w:p>
    <w:p w:rsidR="000C4710" w:rsidRPr="000C4710" w:rsidRDefault="000C4710" w:rsidP="000C4710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694"/>
        <w:gridCol w:w="4110"/>
      </w:tblGrid>
      <w:tr w:rsidR="00690E50" w:rsidTr="009A7A95">
        <w:trPr>
          <w:trHeight w:hRule="exact" w:val="2552"/>
        </w:trPr>
        <w:tc>
          <w:tcPr>
            <w:tcW w:w="2126" w:type="dxa"/>
          </w:tcPr>
          <w:p w:rsidR="001B7313" w:rsidRDefault="001B7313" w:rsidP="00A553A5">
            <w:pPr>
              <w:spacing w:before="180" w:after="18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B7313" w:rsidRDefault="001B7313" w:rsidP="00A553A5">
            <w:pPr>
              <w:spacing w:before="180" w:after="18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3" w:rsidRDefault="001B7313" w:rsidP="00A553A5">
            <w:pPr>
              <w:spacing w:before="180" w:after="180"/>
              <w:jc w:val="both"/>
              <w:rPr>
                <w:sz w:val="28"/>
                <w:szCs w:val="28"/>
              </w:rPr>
            </w:pPr>
          </w:p>
        </w:tc>
      </w:tr>
      <w:tr w:rsidR="001B7313" w:rsidTr="009A7A95">
        <w:trPr>
          <w:trHeight w:hRule="exact" w:val="495"/>
        </w:trPr>
        <w:tc>
          <w:tcPr>
            <w:tcW w:w="2126" w:type="dxa"/>
          </w:tcPr>
          <w:p w:rsidR="001B7313" w:rsidRPr="00DF1E64" w:rsidRDefault="001B7313" w:rsidP="001B7313">
            <w:pPr>
              <w:spacing w:before="180" w:after="18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B7313" w:rsidRDefault="001B7313" w:rsidP="00A553A5">
            <w:pPr>
              <w:spacing w:before="180" w:after="18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B7313" w:rsidRPr="00DF1E64" w:rsidRDefault="001B7313" w:rsidP="001B7313">
            <w:pPr>
              <w:spacing w:before="180" w:after="180"/>
              <w:jc w:val="center"/>
              <w:rPr>
                <w:sz w:val="18"/>
                <w:szCs w:val="18"/>
              </w:rPr>
            </w:pPr>
            <w:r w:rsidRPr="00DF1E64">
              <w:rPr>
                <w:sz w:val="18"/>
                <w:szCs w:val="18"/>
              </w:rPr>
              <w:t>Место для подписи</w:t>
            </w:r>
          </w:p>
          <w:p w:rsidR="00005816" w:rsidRPr="00005816" w:rsidRDefault="00005816" w:rsidP="00005816">
            <w:pPr>
              <w:jc w:val="both"/>
              <w:rPr>
                <w:sz w:val="20"/>
                <w:szCs w:val="20"/>
              </w:rPr>
            </w:pPr>
          </w:p>
        </w:tc>
      </w:tr>
      <w:tr w:rsidR="003F792A" w:rsidTr="009A7A95">
        <w:trPr>
          <w:trHeight w:hRule="exact" w:val="1420"/>
        </w:trPr>
        <w:tc>
          <w:tcPr>
            <w:tcW w:w="2126" w:type="dxa"/>
          </w:tcPr>
          <w:p w:rsidR="003F792A" w:rsidRPr="00DF1E64" w:rsidRDefault="003F792A" w:rsidP="001B7313">
            <w:pPr>
              <w:spacing w:before="180" w:after="18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3F792A" w:rsidRDefault="003F792A" w:rsidP="00A553A5">
            <w:pPr>
              <w:spacing w:before="180" w:after="18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F792A" w:rsidRPr="00DF1E64" w:rsidRDefault="003F792A" w:rsidP="003F792A">
            <w:pPr>
              <w:spacing w:before="180" w:after="180"/>
              <w:ind w:left="-108" w:right="-108"/>
              <w:jc w:val="both"/>
              <w:rPr>
                <w:sz w:val="18"/>
                <w:szCs w:val="18"/>
              </w:rPr>
            </w:pPr>
            <w:proofErr w:type="spellStart"/>
            <w:r w:rsidRPr="00005816">
              <w:rPr>
                <w:b/>
                <w:sz w:val="20"/>
                <w:szCs w:val="20"/>
              </w:rPr>
              <w:t>Примечение</w:t>
            </w:r>
            <w:proofErr w:type="spellEnd"/>
            <w:r w:rsidRPr="00005816">
              <w:rPr>
                <w:b/>
                <w:sz w:val="20"/>
                <w:szCs w:val="20"/>
              </w:rPr>
              <w:t>: подпись должна иметь четкие, хорошо различимые линии, ставиться черными чернилами, занимать 80% выделенной области и не выходить за пределы рамки.</w:t>
            </w:r>
          </w:p>
        </w:tc>
      </w:tr>
    </w:tbl>
    <w:p w:rsidR="009F3676" w:rsidRDefault="009F3676" w:rsidP="00A553A5">
      <w:pPr>
        <w:spacing w:before="180" w:after="180"/>
        <w:ind w:firstLine="708"/>
        <w:jc w:val="both"/>
        <w:rPr>
          <w:sz w:val="28"/>
          <w:szCs w:val="28"/>
        </w:rPr>
      </w:pPr>
    </w:p>
    <w:p w:rsidR="001B7313" w:rsidRDefault="0039120E" w:rsidP="00A553A5">
      <w:pPr>
        <w:spacing w:before="180" w:after="1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ы прошу оформ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9120E" w:rsidRDefault="0039120E" w:rsidP="003912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20E" w:rsidRPr="008A64E8" w:rsidRDefault="0039120E" w:rsidP="009F36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39120E" w:rsidRDefault="0039120E" w:rsidP="003912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20E" w:rsidRPr="008A64E8" w:rsidRDefault="0039120E" w:rsidP="009F36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39120E" w:rsidRDefault="0039120E" w:rsidP="003912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20E" w:rsidRPr="008A64E8" w:rsidRDefault="0039120E" w:rsidP="009F36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39120E" w:rsidRDefault="0039120E" w:rsidP="003912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20E" w:rsidRPr="008A64E8" w:rsidRDefault="0039120E" w:rsidP="009F36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39120E" w:rsidRDefault="0039120E" w:rsidP="003912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20E" w:rsidRPr="008A64E8" w:rsidRDefault="0039120E" w:rsidP="009F36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39120E" w:rsidRDefault="0039120E" w:rsidP="003912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hRule="exact" w:val="113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39120E" w:rsidRPr="00473920" w:rsidRDefault="0039120E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120E" w:rsidTr="009F3676">
        <w:trPr>
          <w:cantSplit/>
          <w:trHeight w:val="39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20E" w:rsidRPr="008A64E8" w:rsidRDefault="0039120E" w:rsidP="009F36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4E8">
              <w:rPr>
                <w:sz w:val="28"/>
                <w:szCs w:val="28"/>
                <w:vertAlign w:val="superscript"/>
              </w:rPr>
              <w:t>должность, Фамилия Имя Отчество</w:t>
            </w:r>
          </w:p>
        </w:tc>
      </w:tr>
    </w:tbl>
    <w:p w:rsidR="0039120E" w:rsidRDefault="0039120E" w:rsidP="00A553A5">
      <w:pPr>
        <w:spacing w:before="180" w:after="180"/>
        <w:ind w:firstLine="708"/>
        <w:jc w:val="both"/>
        <w:rPr>
          <w:sz w:val="28"/>
          <w:szCs w:val="28"/>
        </w:rPr>
      </w:pPr>
    </w:p>
    <w:p w:rsidR="001B7313" w:rsidRDefault="001B7313" w:rsidP="00A553A5">
      <w:pPr>
        <w:spacing w:before="180" w:after="180"/>
        <w:ind w:firstLine="708"/>
        <w:jc w:val="both"/>
        <w:rPr>
          <w:sz w:val="28"/>
          <w:szCs w:val="28"/>
        </w:rPr>
      </w:pPr>
    </w:p>
    <w:p w:rsidR="00E45B31" w:rsidRDefault="00714927" w:rsidP="007149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ранее выданных картах:</w:t>
      </w:r>
    </w:p>
    <w:p w:rsidR="00714927" w:rsidRDefault="0071492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tbl>
      <w:tblPr>
        <w:tblStyle w:val="a3"/>
        <w:tblW w:w="10456" w:type="dxa"/>
        <w:tblLook w:val="04A0"/>
      </w:tblPr>
      <w:tblGrid>
        <w:gridCol w:w="4954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714927" w:rsidTr="009F3676">
        <w:trPr>
          <w:cantSplit/>
          <w:trHeight w:val="397"/>
        </w:trPr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мер ранее выданной карты: </w:t>
            </w:r>
            <w:r>
              <w:rPr>
                <w:sz w:val="28"/>
                <w:szCs w:val="28"/>
                <w:lang w:val="en-US"/>
              </w:rPr>
              <w:t>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14927" w:rsidRPr="00714927" w:rsidRDefault="00714927" w:rsidP="00D03F87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714927" w:rsidTr="00714927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 действия п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45B31" w:rsidRDefault="0071492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лица, на которое была выдана карта:</w:t>
      </w:r>
    </w:p>
    <w:p w:rsidR="00E45B31" w:rsidRPr="00714927" w:rsidRDefault="00E45B31" w:rsidP="00D03F87">
      <w:pPr>
        <w:jc w:val="center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71492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14927" w:rsidTr="004D14E5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1492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714927" w:rsidRPr="00473920" w:rsidRDefault="00714927" w:rsidP="00D03F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14927" w:rsidRPr="004D14E5" w:rsidRDefault="00714927" w:rsidP="007F58A3">
      <w:pPr>
        <w:jc w:val="center"/>
        <w:rPr>
          <w:sz w:val="2"/>
          <w:szCs w:val="2"/>
        </w:rPr>
      </w:pPr>
    </w:p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</w:p>
    <w:tbl>
      <w:tblPr>
        <w:tblStyle w:val="a3"/>
        <w:tblW w:w="10456" w:type="dxa"/>
        <w:tblLook w:val="04A0"/>
      </w:tblPr>
      <w:tblGrid>
        <w:gridCol w:w="4954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D03F87" w:rsidTr="009F3676">
        <w:trPr>
          <w:cantSplit/>
          <w:trHeight w:val="397"/>
        </w:trPr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мер ранее выданной карты: </w:t>
            </w:r>
            <w:r>
              <w:rPr>
                <w:sz w:val="28"/>
                <w:szCs w:val="28"/>
                <w:lang w:val="en-US"/>
              </w:rPr>
              <w:t>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714927" w:rsidRDefault="00D03F87" w:rsidP="00D03F87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D03F87" w:rsidTr="009F3676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 действия п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лица, на которое была выдана карта:</w:t>
      </w:r>
    </w:p>
    <w:p w:rsidR="00D03F87" w:rsidRPr="00714927" w:rsidRDefault="00D03F87" w:rsidP="00D03F87">
      <w:pPr>
        <w:jc w:val="center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4D14E5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45B31" w:rsidRPr="004D14E5" w:rsidRDefault="00E45B31" w:rsidP="007F58A3">
      <w:pPr>
        <w:jc w:val="center"/>
        <w:rPr>
          <w:sz w:val="2"/>
          <w:szCs w:val="2"/>
        </w:rPr>
      </w:pPr>
    </w:p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</w:p>
    <w:tbl>
      <w:tblPr>
        <w:tblStyle w:val="a3"/>
        <w:tblW w:w="10456" w:type="dxa"/>
        <w:tblLook w:val="04A0"/>
      </w:tblPr>
      <w:tblGrid>
        <w:gridCol w:w="4954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D03F87" w:rsidTr="009F3676">
        <w:trPr>
          <w:cantSplit/>
          <w:trHeight w:val="397"/>
        </w:trPr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мер ранее выданной карты: </w:t>
            </w:r>
            <w:r>
              <w:rPr>
                <w:sz w:val="28"/>
                <w:szCs w:val="28"/>
                <w:lang w:val="en-US"/>
              </w:rPr>
              <w:t>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714927" w:rsidRDefault="00D03F87" w:rsidP="00D03F87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D03F87" w:rsidTr="009F3676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ок действ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лица, на которое была выдана карта:</w:t>
      </w:r>
    </w:p>
    <w:p w:rsidR="00D03F87" w:rsidRPr="00714927" w:rsidRDefault="00D03F87" w:rsidP="00D03F87">
      <w:pPr>
        <w:jc w:val="center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4D14E5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4D14E5" w:rsidRDefault="00D03F87" w:rsidP="00D03F87">
      <w:pPr>
        <w:jc w:val="center"/>
        <w:rPr>
          <w:sz w:val="2"/>
          <w:szCs w:val="2"/>
        </w:rPr>
      </w:pPr>
    </w:p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</w:p>
    <w:tbl>
      <w:tblPr>
        <w:tblStyle w:val="a3"/>
        <w:tblW w:w="10456" w:type="dxa"/>
        <w:tblLook w:val="04A0"/>
      </w:tblPr>
      <w:tblGrid>
        <w:gridCol w:w="4954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D03F87" w:rsidTr="009F3676">
        <w:trPr>
          <w:cantSplit/>
          <w:trHeight w:val="397"/>
        </w:trPr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мер ранее выданной карты: </w:t>
            </w:r>
            <w:r>
              <w:rPr>
                <w:sz w:val="28"/>
                <w:szCs w:val="28"/>
                <w:lang w:val="en-US"/>
              </w:rPr>
              <w:t>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714927" w:rsidRDefault="00D03F87" w:rsidP="00D03F87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D03F87" w:rsidTr="009F3676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ок действ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лица, на которое была выдана карта:</w:t>
      </w:r>
    </w:p>
    <w:p w:rsidR="00D03F87" w:rsidRPr="00714927" w:rsidRDefault="00D03F87" w:rsidP="00D03F87">
      <w:pPr>
        <w:jc w:val="center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4D14E5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4D14E5" w:rsidRDefault="00D03F87" w:rsidP="007F58A3">
      <w:pPr>
        <w:jc w:val="center"/>
        <w:rPr>
          <w:sz w:val="2"/>
          <w:szCs w:val="2"/>
        </w:rPr>
      </w:pPr>
    </w:p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</w:p>
    <w:tbl>
      <w:tblPr>
        <w:tblStyle w:val="a3"/>
        <w:tblW w:w="10456" w:type="dxa"/>
        <w:tblLook w:val="04A0"/>
      </w:tblPr>
      <w:tblGrid>
        <w:gridCol w:w="4954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D03F87" w:rsidTr="009F3676">
        <w:trPr>
          <w:cantSplit/>
          <w:trHeight w:val="397"/>
        </w:trPr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мер ранее выданной карты: </w:t>
            </w:r>
            <w:r>
              <w:rPr>
                <w:sz w:val="28"/>
                <w:szCs w:val="28"/>
                <w:lang w:val="en-US"/>
              </w:rPr>
              <w:t>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714927" w:rsidRDefault="00D03F87" w:rsidP="00D03F87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D03F87" w:rsidTr="009F3676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ок действ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лица, на которое была выдана карта:</w:t>
      </w:r>
    </w:p>
    <w:p w:rsidR="00D03F87" w:rsidRPr="00714927" w:rsidRDefault="00D03F87" w:rsidP="00D03F87">
      <w:pPr>
        <w:jc w:val="center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4D14E5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4D14E5" w:rsidRDefault="00D03F87" w:rsidP="00D03F87">
      <w:pPr>
        <w:jc w:val="center"/>
        <w:rPr>
          <w:sz w:val="2"/>
          <w:szCs w:val="2"/>
        </w:rPr>
      </w:pPr>
    </w:p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</w:p>
    <w:tbl>
      <w:tblPr>
        <w:tblStyle w:val="a3"/>
        <w:tblW w:w="10456" w:type="dxa"/>
        <w:tblLook w:val="04A0"/>
      </w:tblPr>
      <w:tblGrid>
        <w:gridCol w:w="4954"/>
        <w:gridCol w:w="424"/>
        <w:gridCol w:w="434"/>
        <w:gridCol w:w="434"/>
        <w:gridCol w:w="417"/>
        <w:gridCol w:w="429"/>
        <w:gridCol w:w="422"/>
        <w:gridCol w:w="421"/>
        <w:gridCol w:w="434"/>
        <w:gridCol w:w="426"/>
        <w:gridCol w:w="413"/>
        <w:gridCol w:w="423"/>
        <w:gridCol w:w="415"/>
        <w:gridCol w:w="410"/>
      </w:tblGrid>
      <w:tr w:rsidR="00D03F87" w:rsidTr="009F3676">
        <w:trPr>
          <w:cantSplit/>
          <w:trHeight w:val="397"/>
        </w:trPr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мер ранее выданной карты: </w:t>
            </w:r>
            <w:r>
              <w:rPr>
                <w:sz w:val="28"/>
                <w:szCs w:val="28"/>
                <w:lang w:val="en-US"/>
              </w:rPr>
              <w:t>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Pr="00714927" w:rsidRDefault="00D03F87" w:rsidP="00D03F87">
      <w:pPr>
        <w:jc w:val="both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2660"/>
        <w:gridCol w:w="455"/>
        <w:gridCol w:w="447"/>
        <w:gridCol w:w="447"/>
        <w:gridCol w:w="443"/>
        <w:gridCol w:w="448"/>
        <w:gridCol w:w="425"/>
        <w:gridCol w:w="425"/>
        <w:gridCol w:w="434"/>
        <w:gridCol w:w="421"/>
        <w:gridCol w:w="434"/>
        <w:gridCol w:w="425"/>
        <w:gridCol w:w="425"/>
        <w:gridCol w:w="434"/>
        <w:gridCol w:w="426"/>
        <w:gridCol w:w="425"/>
        <w:gridCol w:w="434"/>
        <w:gridCol w:w="426"/>
        <w:gridCol w:w="422"/>
      </w:tblGrid>
      <w:tr w:rsidR="00D03F87" w:rsidTr="009F3676">
        <w:trPr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ок действ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03F87" w:rsidRDefault="00D03F87" w:rsidP="00D03F87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лица, на которое была выдана карта:</w:t>
      </w:r>
    </w:p>
    <w:p w:rsidR="00D03F87" w:rsidRPr="00714927" w:rsidRDefault="00D03F87" w:rsidP="00D03F87">
      <w:pPr>
        <w:jc w:val="center"/>
        <w:rPr>
          <w:sz w:val="10"/>
          <w:szCs w:val="10"/>
        </w:rPr>
      </w:pPr>
    </w:p>
    <w:tbl>
      <w:tblPr>
        <w:tblStyle w:val="a3"/>
        <w:tblW w:w="10456" w:type="dxa"/>
        <w:tblLook w:val="04A0"/>
      </w:tblPr>
      <w:tblGrid>
        <w:gridCol w:w="443"/>
        <w:gridCol w:w="443"/>
        <w:gridCol w:w="464"/>
        <w:gridCol w:w="444"/>
        <w:gridCol w:w="445"/>
        <w:gridCol w:w="445"/>
        <w:gridCol w:w="445"/>
        <w:gridCol w:w="445"/>
        <w:gridCol w:w="446"/>
        <w:gridCol w:w="488"/>
        <w:gridCol w:w="446"/>
        <w:gridCol w:w="434"/>
        <w:gridCol w:w="434"/>
        <w:gridCol w:w="430"/>
        <w:gridCol w:w="416"/>
        <w:gridCol w:w="429"/>
        <w:gridCol w:w="422"/>
        <w:gridCol w:w="421"/>
        <w:gridCol w:w="430"/>
        <w:gridCol w:w="423"/>
        <w:gridCol w:w="412"/>
        <w:gridCol w:w="425"/>
        <w:gridCol w:w="416"/>
        <w:gridCol w:w="410"/>
      </w:tblGrid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4D14E5">
        <w:trPr>
          <w:cantSplit/>
          <w:trHeight w:hRule="exact" w:val="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3F87" w:rsidTr="009F3676">
        <w:trPr>
          <w:cantSplit/>
          <w:trHeight w:val="39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D03F87" w:rsidRPr="00473920" w:rsidRDefault="00D03F87" w:rsidP="009F36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D7556" w:rsidRDefault="00DD7556" w:rsidP="004D14E5">
      <w:pPr>
        <w:ind w:firstLine="708"/>
        <w:jc w:val="both"/>
        <w:rPr>
          <w:sz w:val="28"/>
          <w:szCs w:val="28"/>
        </w:rPr>
      </w:pPr>
    </w:p>
    <w:p w:rsidR="00D03F87" w:rsidRDefault="004D14E5" w:rsidP="004D14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заявлением подтверждаем свое соглас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D7556" w:rsidRDefault="00DD7556" w:rsidP="00DD7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аботку моих персональных данных, указанных в заявлении на выдачу (обновление) карты предприятия;</w:t>
      </w:r>
    </w:p>
    <w:p w:rsidR="00DD7556" w:rsidRDefault="00DD7556" w:rsidP="00DD7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установленных требований по использованию карты предприятия, являющейся средством криптографической защиты, с момента ее получения до окончания срока действия.</w:t>
      </w:r>
    </w:p>
    <w:p w:rsidR="00DD7556" w:rsidRDefault="00DD7556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зуемся возвратить карты в организацию по выдаче ка</w:t>
      </w:r>
      <w:proofErr w:type="gramStart"/>
      <w:r>
        <w:rPr>
          <w:sz w:val="28"/>
          <w:szCs w:val="28"/>
        </w:rPr>
        <w:t>рт в сл</w:t>
      </w:r>
      <w:proofErr w:type="gramEnd"/>
      <w:r>
        <w:rPr>
          <w:sz w:val="28"/>
          <w:szCs w:val="28"/>
        </w:rPr>
        <w:t>учае возникновения обстоятельств, делающих невозможным применение карт в соответствии с их назначением.</w:t>
      </w:r>
    </w:p>
    <w:p w:rsidR="00DD7556" w:rsidRDefault="00DD7556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 лиц указанных в заявлении</w:t>
      </w:r>
      <w:r w:rsidR="001342FB">
        <w:rPr>
          <w:sz w:val="28"/>
          <w:szCs w:val="28"/>
        </w:rPr>
        <w:t>:</w:t>
      </w:r>
    </w:p>
    <w:p w:rsidR="001342FB" w:rsidRDefault="001342FB" w:rsidP="00DD755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1"/>
        <w:gridCol w:w="294"/>
        <w:gridCol w:w="294"/>
        <w:gridCol w:w="298"/>
        <w:gridCol w:w="292"/>
        <w:gridCol w:w="293"/>
        <w:gridCol w:w="297"/>
        <w:gridCol w:w="293"/>
        <w:gridCol w:w="292"/>
        <w:gridCol w:w="293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5"/>
        <w:gridCol w:w="293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5"/>
      </w:tblGrid>
      <w:tr w:rsidR="00B2027B" w:rsidRPr="00E402F7" w:rsidTr="00B2027B"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809" w:rsidRPr="00173809" w:rsidRDefault="00173809" w:rsidP="002B35B9">
            <w:pPr>
              <w:jc w:val="center"/>
              <w:rPr>
                <w:sz w:val="28"/>
                <w:szCs w:val="28"/>
              </w:rPr>
            </w:pPr>
            <w:r w:rsidRPr="001738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3809" w:rsidRPr="00E402F7" w:rsidTr="00B2027B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173809" w:rsidRPr="00173809" w:rsidRDefault="00173809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3809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 xml:space="preserve">лица, </w:t>
            </w:r>
            <w:r w:rsidRPr="00173809">
              <w:rPr>
                <w:sz w:val="28"/>
                <w:szCs w:val="28"/>
                <w:vertAlign w:val="superscript"/>
              </w:rPr>
              <w:t>получающего карту</w:t>
            </w:r>
          </w:p>
        </w:tc>
        <w:tc>
          <w:tcPr>
            <w:tcW w:w="4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  <w:tr w:rsidR="00173809" w:rsidRPr="00E402F7" w:rsidTr="00B2027B">
        <w:tc>
          <w:tcPr>
            <w:tcW w:w="30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3809" w:rsidRPr="00B2027B" w:rsidRDefault="00173809" w:rsidP="002B35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3809" w:rsidRPr="00E402F7" w:rsidRDefault="00173809" w:rsidP="00173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3809" w:rsidRPr="00E402F7" w:rsidRDefault="00173809" w:rsidP="002B35B9">
            <w:pPr>
              <w:jc w:val="center"/>
              <w:rPr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 xml:space="preserve">лица, </w:t>
            </w:r>
            <w:r w:rsidRPr="00173809">
              <w:rPr>
                <w:sz w:val="28"/>
                <w:szCs w:val="28"/>
                <w:vertAlign w:val="superscript"/>
              </w:rPr>
              <w:t>получающего карту</w:t>
            </w:r>
          </w:p>
        </w:tc>
        <w:tc>
          <w:tcPr>
            <w:tcW w:w="4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173809" w:rsidRPr="00B2027B" w:rsidRDefault="00173809" w:rsidP="00DD7556">
      <w:pPr>
        <w:jc w:val="both"/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451"/>
        <w:gridCol w:w="294"/>
        <w:gridCol w:w="294"/>
        <w:gridCol w:w="298"/>
        <w:gridCol w:w="292"/>
        <w:gridCol w:w="293"/>
        <w:gridCol w:w="297"/>
        <w:gridCol w:w="293"/>
        <w:gridCol w:w="292"/>
        <w:gridCol w:w="293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5"/>
        <w:gridCol w:w="293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5"/>
      </w:tblGrid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 xml:space="preserve">лица, </w:t>
            </w:r>
            <w:r w:rsidRPr="00173809">
              <w:rPr>
                <w:sz w:val="28"/>
                <w:szCs w:val="28"/>
                <w:vertAlign w:val="superscript"/>
              </w:rPr>
              <w:t>получающего карту</w:t>
            </w:r>
          </w:p>
        </w:tc>
        <w:tc>
          <w:tcPr>
            <w:tcW w:w="4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  <w:tr w:rsidR="00B2027B" w:rsidRPr="00E402F7" w:rsidTr="002B35B9">
        <w:tc>
          <w:tcPr>
            <w:tcW w:w="30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B2027B" w:rsidRDefault="00B2027B" w:rsidP="002B35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 xml:space="preserve">лица, </w:t>
            </w:r>
            <w:r w:rsidRPr="00173809">
              <w:rPr>
                <w:sz w:val="28"/>
                <w:szCs w:val="28"/>
                <w:vertAlign w:val="superscript"/>
              </w:rPr>
              <w:t>получающего карту</w:t>
            </w:r>
          </w:p>
        </w:tc>
        <w:tc>
          <w:tcPr>
            <w:tcW w:w="4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1342FB" w:rsidRPr="00B2027B" w:rsidRDefault="001342FB" w:rsidP="00DD7556">
      <w:pPr>
        <w:jc w:val="both"/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451"/>
        <w:gridCol w:w="294"/>
        <w:gridCol w:w="294"/>
        <w:gridCol w:w="298"/>
        <w:gridCol w:w="292"/>
        <w:gridCol w:w="293"/>
        <w:gridCol w:w="297"/>
        <w:gridCol w:w="293"/>
        <w:gridCol w:w="292"/>
        <w:gridCol w:w="293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5"/>
        <w:gridCol w:w="293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5"/>
      </w:tblGrid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 xml:space="preserve">лица, </w:t>
            </w:r>
            <w:r w:rsidRPr="00173809">
              <w:rPr>
                <w:sz w:val="28"/>
                <w:szCs w:val="28"/>
                <w:vertAlign w:val="superscript"/>
              </w:rPr>
              <w:t>получающего карту</w:t>
            </w:r>
          </w:p>
        </w:tc>
        <w:tc>
          <w:tcPr>
            <w:tcW w:w="4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  <w:tr w:rsidR="00B2027B" w:rsidRPr="00E402F7" w:rsidTr="002B35B9">
        <w:tc>
          <w:tcPr>
            <w:tcW w:w="30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B2027B" w:rsidRDefault="00B2027B" w:rsidP="002B35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27B" w:rsidRPr="00E402F7" w:rsidTr="002B35B9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2027B" w:rsidRPr="00173809" w:rsidRDefault="00B2027B" w:rsidP="002B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 xml:space="preserve">лица, </w:t>
            </w:r>
            <w:r w:rsidRPr="00173809">
              <w:rPr>
                <w:sz w:val="28"/>
                <w:szCs w:val="28"/>
                <w:vertAlign w:val="superscript"/>
              </w:rPr>
              <w:t>получающего карту</w:t>
            </w:r>
          </w:p>
        </w:tc>
        <w:tc>
          <w:tcPr>
            <w:tcW w:w="4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27B" w:rsidRPr="00E402F7" w:rsidRDefault="00B2027B" w:rsidP="002B35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B2027B" w:rsidRDefault="00B2027B" w:rsidP="00DD7556">
      <w:pPr>
        <w:jc w:val="both"/>
        <w:rPr>
          <w:sz w:val="28"/>
          <w:szCs w:val="28"/>
        </w:rPr>
      </w:pPr>
    </w:p>
    <w:p w:rsidR="00DD7556" w:rsidRDefault="00DD7556" w:rsidP="00B2027B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платежного документа об оплате стоимости изготовления карты прилагается.</w:t>
      </w:r>
    </w:p>
    <w:p w:rsidR="00DD7556" w:rsidRDefault="00DD7556" w:rsidP="00B2027B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доставке и выдаче карты гарантирую.</w:t>
      </w:r>
    </w:p>
    <w:p w:rsidR="00E45B31" w:rsidRDefault="00B2027B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анные в заявлении сведения</w:t>
      </w:r>
      <w:r w:rsidR="007D7D26">
        <w:rPr>
          <w:sz w:val="28"/>
          <w:szCs w:val="28"/>
        </w:rPr>
        <w:t xml:space="preserve"> подтверждаю следующими документами, прилагаемыми к заявлению:</w:t>
      </w:r>
    </w:p>
    <w:p w:rsidR="007D7D26" w:rsidRDefault="007D7D26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>1. Копия свидетельства о регистрации юридического лица (индивидуального предпринимателя).</w:t>
      </w:r>
    </w:p>
    <w:p w:rsidR="007D7D26" w:rsidRDefault="007D7D26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пия паспорта руководителя предприятия (ответственного лица, назначенного приказом по предприятию).</w:t>
      </w:r>
    </w:p>
    <w:p w:rsidR="007D7D26" w:rsidRDefault="007D7D26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пия приказа о назначении ответственного лица.</w:t>
      </w:r>
    </w:p>
    <w:p w:rsidR="007D7D26" w:rsidRDefault="007D7D26" w:rsidP="00DD7556">
      <w:pPr>
        <w:jc w:val="both"/>
        <w:rPr>
          <w:sz w:val="28"/>
          <w:szCs w:val="28"/>
        </w:rPr>
      </w:pPr>
      <w:r>
        <w:rPr>
          <w:sz w:val="28"/>
          <w:szCs w:val="28"/>
        </w:rPr>
        <w:t>4. Ранее выданные карты, требующие обновления.</w:t>
      </w:r>
    </w:p>
    <w:p w:rsidR="007D7D26" w:rsidRDefault="007D7D26" w:rsidP="00DD7556">
      <w:pPr>
        <w:jc w:val="both"/>
        <w:rPr>
          <w:sz w:val="28"/>
          <w:szCs w:val="28"/>
        </w:rPr>
      </w:pPr>
    </w:p>
    <w:p w:rsidR="007D7D26" w:rsidRDefault="007D7D26" w:rsidP="00DD7556">
      <w:pPr>
        <w:jc w:val="both"/>
        <w:rPr>
          <w:sz w:val="28"/>
          <w:szCs w:val="28"/>
        </w:rPr>
      </w:pPr>
    </w:p>
    <w:p w:rsidR="007D7D26" w:rsidRDefault="007D7D26" w:rsidP="00DD755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8"/>
        <w:gridCol w:w="298"/>
        <w:gridCol w:w="357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5D5E43" w:rsidRPr="00E402F7" w:rsidTr="002B35B9">
        <w:tc>
          <w:tcPr>
            <w:tcW w:w="297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02F7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  <w:r w:rsidRPr="00E402F7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nil"/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5D5E43" w:rsidRPr="00E402F7" w:rsidRDefault="005D5E43" w:rsidP="002B3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D5E43" w:rsidRPr="00E402F7" w:rsidTr="002B35B9"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5E43" w:rsidRPr="00E402F7" w:rsidRDefault="005D5E43" w:rsidP="002B35B9">
            <w:pPr>
              <w:jc w:val="center"/>
              <w:rPr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3576" w:type="dxa"/>
            <w:tcBorders>
              <w:left w:val="nil"/>
              <w:bottom w:val="nil"/>
              <w:right w:val="nil"/>
            </w:tcBorders>
          </w:tcPr>
          <w:p w:rsidR="005D5E43" w:rsidRPr="00E402F7" w:rsidRDefault="005D5E43" w:rsidP="002B35B9">
            <w:pPr>
              <w:jc w:val="center"/>
              <w:rPr>
                <w:sz w:val="28"/>
                <w:szCs w:val="28"/>
              </w:rPr>
            </w:pPr>
            <w:r w:rsidRPr="00E45B31">
              <w:rPr>
                <w:sz w:val="28"/>
                <w:szCs w:val="28"/>
                <w:vertAlign w:val="superscript"/>
              </w:rPr>
              <w:t>подпись заявителя</w:t>
            </w:r>
          </w:p>
        </w:tc>
        <w:tc>
          <w:tcPr>
            <w:tcW w:w="3874" w:type="dxa"/>
            <w:gridSpan w:val="13"/>
            <w:tcBorders>
              <w:left w:val="nil"/>
              <w:bottom w:val="nil"/>
              <w:right w:val="nil"/>
            </w:tcBorders>
          </w:tcPr>
          <w:p w:rsidR="005D5E43" w:rsidRPr="00E402F7" w:rsidRDefault="005D5E43" w:rsidP="002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5D5E43" w:rsidRDefault="005D5E43" w:rsidP="00DD7556">
      <w:pPr>
        <w:jc w:val="both"/>
        <w:rPr>
          <w:sz w:val="28"/>
          <w:szCs w:val="28"/>
        </w:rPr>
      </w:pPr>
    </w:p>
    <w:p w:rsidR="00E45B31" w:rsidRDefault="005D5E43" w:rsidP="005D5E43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45B31" w:rsidRDefault="00E45B31" w:rsidP="007F58A3">
      <w:pPr>
        <w:jc w:val="center"/>
        <w:rPr>
          <w:sz w:val="28"/>
          <w:szCs w:val="28"/>
        </w:rPr>
      </w:pPr>
    </w:p>
    <w:p w:rsidR="00E45B31" w:rsidRDefault="00E45B31" w:rsidP="007F58A3">
      <w:pPr>
        <w:jc w:val="center"/>
        <w:rPr>
          <w:sz w:val="28"/>
          <w:szCs w:val="28"/>
        </w:rPr>
      </w:pPr>
    </w:p>
    <w:p w:rsidR="00A5158F" w:rsidRDefault="00A5158F" w:rsidP="007F58A3">
      <w:pPr>
        <w:jc w:val="center"/>
        <w:rPr>
          <w:sz w:val="28"/>
          <w:szCs w:val="28"/>
        </w:rPr>
      </w:pPr>
    </w:p>
    <w:p w:rsidR="00A5158F" w:rsidRDefault="00A5158F" w:rsidP="007F58A3">
      <w:pPr>
        <w:jc w:val="center"/>
        <w:rPr>
          <w:sz w:val="28"/>
          <w:szCs w:val="28"/>
        </w:rPr>
      </w:pPr>
    </w:p>
    <w:sectPr w:rsidR="00A5158F" w:rsidSect="009F3676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9BA"/>
    <w:multiLevelType w:val="hybridMultilevel"/>
    <w:tmpl w:val="FE6281C0"/>
    <w:lvl w:ilvl="0" w:tplc="1C8218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02A96"/>
    <w:multiLevelType w:val="hybridMultilevel"/>
    <w:tmpl w:val="DFD0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75042"/>
    <w:rsid w:val="00005816"/>
    <w:rsid w:val="0003238C"/>
    <w:rsid w:val="000A26F3"/>
    <w:rsid w:val="000C4710"/>
    <w:rsid w:val="0010136E"/>
    <w:rsid w:val="001342FB"/>
    <w:rsid w:val="00173809"/>
    <w:rsid w:val="00183009"/>
    <w:rsid w:val="001B7313"/>
    <w:rsid w:val="001C1FA1"/>
    <w:rsid w:val="00200CED"/>
    <w:rsid w:val="00231B57"/>
    <w:rsid w:val="00250F21"/>
    <w:rsid w:val="0025423B"/>
    <w:rsid w:val="002B2BD5"/>
    <w:rsid w:val="002D69E6"/>
    <w:rsid w:val="0035419A"/>
    <w:rsid w:val="00376C32"/>
    <w:rsid w:val="0039120E"/>
    <w:rsid w:val="003F792A"/>
    <w:rsid w:val="00473920"/>
    <w:rsid w:val="004D14E5"/>
    <w:rsid w:val="004D3323"/>
    <w:rsid w:val="004D3788"/>
    <w:rsid w:val="004E7C58"/>
    <w:rsid w:val="00512EC4"/>
    <w:rsid w:val="005178C5"/>
    <w:rsid w:val="005D5E43"/>
    <w:rsid w:val="006329DB"/>
    <w:rsid w:val="00675042"/>
    <w:rsid w:val="00690E50"/>
    <w:rsid w:val="006F3C7C"/>
    <w:rsid w:val="00714927"/>
    <w:rsid w:val="007469B4"/>
    <w:rsid w:val="007D7D26"/>
    <w:rsid w:val="007F58A3"/>
    <w:rsid w:val="008003E4"/>
    <w:rsid w:val="00820282"/>
    <w:rsid w:val="008A64E8"/>
    <w:rsid w:val="009A7A95"/>
    <w:rsid w:val="009F3676"/>
    <w:rsid w:val="00A23D81"/>
    <w:rsid w:val="00A5158F"/>
    <w:rsid w:val="00A5272C"/>
    <w:rsid w:val="00A553A5"/>
    <w:rsid w:val="00AF4431"/>
    <w:rsid w:val="00B2027B"/>
    <w:rsid w:val="00B6435F"/>
    <w:rsid w:val="00B92206"/>
    <w:rsid w:val="00BB522F"/>
    <w:rsid w:val="00BD1B87"/>
    <w:rsid w:val="00C64AB9"/>
    <w:rsid w:val="00D03F87"/>
    <w:rsid w:val="00D542F4"/>
    <w:rsid w:val="00D919A6"/>
    <w:rsid w:val="00DB1236"/>
    <w:rsid w:val="00DD7556"/>
    <w:rsid w:val="00DE0F6F"/>
    <w:rsid w:val="00DF1E64"/>
    <w:rsid w:val="00E07325"/>
    <w:rsid w:val="00E45B31"/>
    <w:rsid w:val="00F11683"/>
    <w:rsid w:val="00F5398A"/>
    <w:rsid w:val="00F6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3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0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15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7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9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6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2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5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C490-97C3-4144-9494-14950B13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4-01-29T08:57:00Z</cp:lastPrinted>
  <dcterms:created xsi:type="dcterms:W3CDTF">2014-01-29T09:48:00Z</dcterms:created>
  <dcterms:modified xsi:type="dcterms:W3CDTF">2014-01-30T08:52:00Z</dcterms:modified>
</cp:coreProperties>
</file>